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18767" w14:textId="481666CC" w:rsidR="0028316F" w:rsidRPr="0028316F" w:rsidRDefault="00A44767">
      <w:pPr>
        <w:rPr>
          <w:rFonts w:ascii="Arial Rounded MT Bold" w:hAnsi="Arial Rounded MT Bold"/>
        </w:rPr>
      </w:pPr>
      <w:r w:rsidRPr="0028316F">
        <w:rPr>
          <w:rFonts w:ascii="Arial Rounded MT Bold" w:hAnsi="Arial Rounded MT Bold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566F3079" wp14:editId="52CDABB5">
            <wp:simplePos x="0" y="0"/>
            <wp:positionH relativeFrom="page">
              <wp:posOffset>107315</wp:posOffset>
            </wp:positionH>
            <wp:positionV relativeFrom="paragraph">
              <wp:posOffset>-443865</wp:posOffset>
            </wp:positionV>
            <wp:extent cx="7553325" cy="1072832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DBB1D" w14:textId="7D426643" w:rsidR="0004155D" w:rsidRPr="0028316F" w:rsidRDefault="0004155D">
      <w:pPr>
        <w:rPr>
          <w:rFonts w:ascii="Arial Rounded MT Bold" w:hAnsi="Arial Rounded MT Bold"/>
        </w:rPr>
      </w:pPr>
    </w:p>
    <w:p w14:paraId="0155F597" w14:textId="2601BE3F" w:rsidR="0028316F" w:rsidRPr="0028316F" w:rsidRDefault="0028316F" w:rsidP="007168B1">
      <w:pPr>
        <w:jc w:val="center"/>
        <w:rPr>
          <w:rFonts w:ascii="Arial Rounded MT Bold" w:hAnsi="Arial Rounded MT Bold" w:cstheme="minorHAnsi"/>
          <w:sz w:val="56"/>
          <w:szCs w:val="56"/>
        </w:rPr>
      </w:pPr>
      <w:r w:rsidRPr="0028316F">
        <w:rPr>
          <w:rFonts w:ascii="Arial Rounded MT Bold" w:hAnsi="Arial Rounded MT Bold" w:cstheme="minorHAnsi"/>
          <w:sz w:val="56"/>
          <w:szCs w:val="56"/>
        </w:rPr>
        <w:t>JEDILNIK</w:t>
      </w:r>
    </w:p>
    <w:p w14:paraId="29C2208F" w14:textId="275EF3A9" w:rsidR="00A626F3" w:rsidRPr="009916A2" w:rsidRDefault="0058398E" w:rsidP="007168B1">
      <w:pPr>
        <w:jc w:val="center"/>
        <w:rPr>
          <w:rFonts w:ascii="Arial Rounded MT Bold" w:hAnsi="Arial Rounded MT Bold" w:cstheme="minorHAnsi"/>
          <w:sz w:val="24"/>
          <w:szCs w:val="24"/>
        </w:rPr>
      </w:pPr>
      <w:r>
        <w:rPr>
          <w:rFonts w:ascii="Arial Rounded MT Bold" w:hAnsi="Arial Rounded MT Bold" w:cstheme="minorHAnsi"/>
          <w:sz w:val="24"/>
          <w:szCs w:val="24"/>
        </w:rPr>
        <w:t xml:space="preserve">Od </w:t>
      </w:r>
      <w:sdt>
        <w:sdtPr>
          <w:rPr>
            <w:rFonts w:ascii="Arial Rounded MT Bold" w:hAnsi="Arial Rounded MT Bold" w:cstheme="minorHAnsi"/>
            <w:sz w:val="24"/>
            <w:szCs w:val="24"/>
          </w:rPr>
          <w:alias w:val="Datum od"/>
          <w:tag w:val="Datum od"/>
          <w:id w:val="1790855495"/>
          <w:placeholder>
            <w:docPart w:val="F3C27C4A88F54F279D8BEA462D411C36"/>
          </w:placeholder>
        </w:sdtPr>
        <w:sdtEndPr/>
        <w:sdtContent>
          <w:r w:rsidR="00117014">
            <w:rPr>
              <w:rFonts w:ascii="Arial Rounded MT Bold" w:hAnsi="Arial Rounded MT Bold" w:cstheme="minorHAnsi"/>
              <w:sz w:val="24"/>
              <w:szCs w:val="24"/>
            </w:rPr>
            <w:t>20</w:t>
          </w:r>
          <w:r w:rsidR="00586510">
            <w:rPr>
              <w:rFonts w:ascii="Arial Rounded MT Bold" w:hAnsi="Arial Rounded MT Bold" w:cstheme="minorHAnsi"/>
              <w:sz w:val="24"/>
              <w:szCs w:val="24"/>
            </w:rPr>
            <w:t xml:space="preserve">. 6. </w:t>
          </w:r>
        </w:sdtContent>
      </w:sdt>
      <w:r>
        <w:rPr>
          <w:rFonts w:ascii="Arial Rounded MT Bold" w:hAnsi="Arial Rounded MT Bold" w:cstheme="minorHAnsi"/>
          <w:sz w:val="24"/>
          <w:szCs w:val="24"/>
        </w:rPr>
        <w:t xml:space="preserve"> do </w:t>
      </w:r>
      <w:sdt>
        <w:sdtPr>
          <w:rPr>
            <w:rFonts w:ascii="Arial Rounded MT Bold" w:hAnsi="Arial Rounded MT Bold" w:cstheme="minorHAnsi"/>
            <w:sz w:val="24"/>
            <w:szCs w:val="24"/>
          </w:rPr>
          <w:alias w:val="Datum do"/>
          <w:tag w:val="datum do"/>
          <w:id w:val="-1730766461"/>
          <w:placeholder>
            <w:docPart w:val="DBCA72316F72427DB79307A0905FA445"/>
          </w:placeholder>
        </w:sdtPr>
        <w:sdtEndPr/>
        <w:sdtContent>
          <w:r w:rsidR="00117014">
            <w:rPr>
              <w:rFonts w:ascii="Arial Rounded MT Bold" w:hAnsi="Arial Rounded MT Bold" w:cstheme="minorHAnsi"/>
              <w:sz w:val="24"/>
              <w:szCs w:val="24"/>
            </w:rPr>
            <w:t>24</w:t>
          </w:r>
          <w:r w:rsidR="00586510">
            <w:rPr>
              <w:rFonts w:ascii="Arial Rounded MT Bold" w:hAnsi="Arial Rounded MT Bold" w:cstheme="minorHAnsi"/>
              <w:sz w:val="24"/>
              <w:szCs w:val="24"/>
            </w:rPr>
            <w:t>. 6. 2022</w:t>
          </w:r>
        </w:sdtContent>
      </w:sdt>
    </w:p>
    <w:p w14:paraId="49D8199D" w14:textId="30431BE3" w:rsidR="00255DE9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p w14:paraId="19919AA6" w14:textId="77777777" w:rsidR="00255DE9" w:rsidRPr="001E0E1D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p w14:paraId="025B6924" w14:textId="77777777" w:rsidR="00255DE9" w:rsidRPr="001E0E1D" w:rsidRDefault="00255DE9" w:rsidP="00255DE9">
      <w:pPr>
        <w:pStyle w:val="Telobesedila"/>
        <w:spacing w:before="2"/>
        <w:jc w:val="center"/>
        <w:rPr>
          <w:rFonts w:asciiTheme="majorHAnsi" w:hAnsiTheme="majorHAnsi" w:cstheme="majorHAnsi"/>
        </w:rPr>
      </w:pPr>
    </w:p>
    <w:tbl>
      <w:tblPr>
        <w:tblStyle w:val="Navadnatabela1"/>
        <w:tblW w:w="5000" w:type="pct"/>
        <w:jc w:val="center"/>
        <w:tblLook w:val="04A0" w:firstRow="1" w:lastRow="0" w:firstColumn="1" w:lastColumn="0" w:noHBand="0" w:noVBand="1"/>
      </w:tblPr>
      <w:tblGrid>
        <w:gridCol w:w="1551"/>
        <w:gridCol w:w="4426"/>
        <w:gridCol w:w="4479"/>
      </w:tblGrid>
      <w:tr w:rsidR="00DA53DC" w:rsidRPr="00255DE9" w14:paraId="220FC221" w14:textId="77777777" w:rsidTr="00DA5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7DD3A09" w14:textId="77777777" w:rsidR="00255DE9" w:rsidRPr="00255DE9" w:rsidRDefault="00255DE9" w:rsidP="00DA5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6" w:type="pct"/>
            <w:vAlign w:val="center"/>
          </w:tcPr>
          <w:p w14:paraId="4D082857" w14:textId="59843ED2" w:rsidR="00255DE9" w:rsidRPr="00A4403F" w:rsidRDefault="00255DE9" w:rsidP="00DA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lang w:eastAsia="sl-SI"/>
              </w:rPr>
            </w:pPr>
            <w:r w:rsidRPr="00A4403F">
              <w:rPr>
                <w:rFonts w:ascii="Arial" w:eastAsia="Times New Roman" w:hAnsi="Arial" w:cs="Arial"/>
                <w:lang w:eastAsia="sl-SI"/>
              </w:rPr>
              <w:t>MALICA</w:t>
            </w:r>
          </w:p>
        </w:tc>
        <w:tc>
          <w:tcPr>
            <w:tcW w:w="2142" w:type="pct"/>
            <w:vAlign w:val="center"/>
          </w:tcPr>
          <w:p w14:paraId="4D005D7F" w14:textId="1F7F28AC" w:rsidR="00255DE9" w:rsidRPr="00A4403F" w:rsidRDefault="00255DE9" w:rsidP="00DA5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A4403F">
              <w:rPr>
                <w:rFonts w:ascii="Arial" w:eastAsia="Times New Roman" w:hAnsi="Arial" w:cs="Arial"/>
                <w:color w:val="000000"/>
                <w:lang w:eastAsia="sl-SI"/>
              </w:rPr>
              <w:t>KOSILO</w:t>
            </w:r>
          </w:p>
        </w:tc>
      </w:tr>
      <w:tr w:rsidR="0030077B" w:rsidRPr="00255DE9" w14:paraId="0061E36F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32E02D61" w14:textId="70F270F0" w:rsidR="00255DE9" w:rsidRPr="00586510" w:rsidRDefault="00255DE9" w:rsidP="00DA53DC">
            <w:pPr>
              <w:jc w:val="center"/>
              <w:rPr>
                <w:rFonts w:ascii="Arial" w:hAnsi="Arial" w:cs="Arial"/>
                <w:color w:val="FFC000"/>
              </w:rPr>
            </w:pPr>
            <w:r w:rsidRPr="00586510">
              <w:rPr>
                <w:rFonts w:ascii="Arial" w:hAnsi="Arial" w:cs="Arial"/>
                <w:color w:val="FFC000"/>
              </w:rPr>
              <w:t>Ponedeljek</w:t>
            </w:r>
          </w:p>
        </w:tc>
        <w:tc>
          <w:tcPr>
            <w:tcW w:w="2116" w:type="pct"/>
            <w:vAlign w:val="center"/>
          </w:tcPr>
          <w:p w14:paraId="7AC79889" w14:textId="2E626CF8" w:rsidR="00255DE9" w:rsidRPr="00586510" w:rsidRDefault="00117014" w:rsidP="00586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C000"/>
              </w:rPr>
            </w:pPr>
            <w:r>
              <w:rPr>
                <w:rFonts w:ascii="Arial" w:hAnsi="Arial" w:cs="Arial"/>
                <w:b/>
                <w:color w:val="FFC000"/>
              </w:rPr>
              <w:t>Makovka</w:t>
            </w:r>
            <w:r w:rsidR="00D64D0F">
              <w:rPr>
                <w:rFonts w:ascii="Arial" w:hAnsi="Arial" w:cs="Arial"/>
                <w:b/>
                <w:color w:val="FFC000"/>
              </w:rPr>
              <w:t xml:space="preserve"> (1a, 7)</w:t>
            </w:r>
            <w:r>
              <w:rPr>
                <w:rFonts w:ascii="Arial" w:hAnsi="Arial" w:cs="Arial"/>
                <w:b/>
                <w:color w:val="FFC000"/>
              </w:rPr>
              <w:t>, jogurt LCA</w:t>
            </w:r>
            <w:r w:rsidR="00D64D0F">
              <w:rPr>
                <w:rFonts w:ascii="Arial" w:hAnsi="Arial" w:cs="Arial"/>
                <w:b/>
                <w:color w:val="FFC000"/>
              </w:rPr>
              <w:t xml:space="preserve"> (7)</w:t>
            </w:r>
            <w:r>
              <w:rPr>
                <w:rFonts w:ascii="Arial" w:hAnsi="Arial" w:cs="Arial"/>
                <w:b/>
                <w:color w:val="FFC000"/>
              </w:rPr>
              <w:t>, nektarine</w:t>
            </w:r>
          </w:p>
        </w:tc>
        <w:tc>
          <w:tcPr>
            <w:tcW w:w="2142" w:type="pct"/>
            <w:vAlign w:val="center"/>
          </w:tcPr>
          <w:p w14:paraId="31395AEC" w14:textId="7C3AFBD5" w:rsidR="00255DE9" w:rsidRPr="00586510" w:rsidRDefault="00117014" w:rsidP="00586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C000"/>
              </w:rPr>
            </w:pPr>
            <w:r>
              <w:rPr>
                <w:rFonts w:ascii="Arial" w:hAnsi="Arial" w:cs="Arial"/>
                <w:b/>
                <w:color w:val="FFC000"/>
              </w:rPr>
              <w:t>Tortelini z bolonjsko omako</w:t>
            </w:r>
            <w:r w:rsidR="00D64D0F">
              <w:rPr>
                <w:rFonts w:ascii="Arial" w:hAnsi="Arial" w:cs="Arial"/>
                <w:b/>
                <w:color w:val="FFC000"/>
              </w:rPr>
              <w:t xml:space="preserve"> (1a, 3, 7)</w:t>
            </w:r>
            <w:r>
              <w:rPr>
                <w:rFonts w:ascii="Arial" w:hAnsi="Arial" w:cs="Arial"/>
                <w:b/>
                <w:color w:val="FFC000"/>
              </w:rPr>
              <w:t>, solata, mlečni desert</w:t>
            </w:r>
            <w:r w:rsidR="00D64D0F">
              <w:rPr>
                <w:rFonts w:ascii="Arial" w:hAnsi="Arial" w:cs="Arial"/>
                <w:b/>
                <w:color w:val="FFC000"/>
              </w:rPr>
              <w:t xml:space="preserve"> (7)</w:t>
            </w:r>
          </w:p>
        </w:tc>
      </w:tr>
      <w:tr w:rsidR="00255DE9" w:rsidRPr="00255DE9" w14:paraId="365450A1" w14:textId="77777777" w:rsidTr="00DA53DC">
        <w:trPr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031380DC" w14:textId="0FF35472" w:rsidR="00255DE9" w:rsidRPr="00A44767" w:rsidRDefault="00255DE9" w:rsidP="00DA53DC">
            <w:pPr>
              <w:jc w:val="center"/>
              <w:rPr>
                <w:rFonts w:ascii="Arial" w:hAnsi="Arial" w:cs="Arial"/>
                <w:color w:val="00B0F0"/>
              </w:rPr>
            </w:pPr>
            <w:r w:rsidRPr="00A44767">
              <w:rPr>
                <w:rFonts w:ascii="Arial" w:hAnsi="Arial" w:cs="Arial"/>
                <w:color w:val="00B0F0"/>
              </w:rPr>
              <w:t>Torek</w:t>
            </w:r>
          </w:p>
        </w:tc>
        <w:tc>
          <w:tcPr>
            <w:tcW w:w="2116" w:type="pct"/>
            <w:vAlign w:val="center"/>
          </w:tcPr>
          <w:p w14:paraId="172CC970" w14:textId="77777777" w:rsidR="00D64D0F" w:rsidRDefault="00117014" w:rsidP="0011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</w:rPr>
            </w:pPr>
            <w:r w:rsidRPr="00A44767">
              <w:rPr>
                <w:rFonts w:ascii="Arial" w:hAnsi="Arial" w:cs="Arial"/>
                <w:b/>
                <w:color w:val="00B0F0"/>
              </w:rPr>
              <w:t>Štručka s sirom</w:t>
            </w:r>
            <w:r w:rsidR="00D64D0F">
              <w:rPr>
                <w:rFonts w:ascii="Arial" w:hAnsi="Arial" w:cs="Arial"/>
                <w:b/>
                <w:color w:val="00B0F0"/>
              </w:rPr>
              <w:t xml:space="preserve"> (1a, 7)</w:t>
            </w:r>
            <w:r w:rsidRPr="00A44767">
              <w:rPr>
                <w:rFonts w:ascii="Arial" w:hAnsi="Arial" w:cs="Arial"/>
                <w:b/>
                <w:color w:val="00B0F0"/>
              </w:rPr>
              <w:t xml:space="preserve">, čokoladno </w:t>
            </w:r>
            <w:r w:rsidR="00D64D0F">
              <w:rPr>
                <w:rFonts w:ascii="Arial" w:hAnsi="Arial" w:cs="Arial"/>
                <w:b/>
                <w:color w:val="00B0F0"/>
              </w:rPr>
              <w:t xml:space="preserve">  </w:t>
            </w:r>
          </w:p>
          <w:p w14:paraId="1E432209" w14:textId="293F882B" w:rsidR="00255DE9" w:rsidRPr="00A44767" w:rsidRDefault="00D64D0F" w:rsidP="00117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 xml:space="preserve">               </w:t>
            </w:r>
            <w:r w:rsidR="00117014" w:rsidRPr="00A44767">
              <w:rPr>
                <w:rFonts w:ascii="Arial" w:hAnsi="Arial" w:cs="Arial"/>
                <w:b/>
                <w:color w:val="00B0F0"/>
              </w:rPr>
              <w:t>mleko</w:t>
            </w:r>
            <w:r>
              <w:rPr>
                <w:rFonts w:ascii="Arial" w:hAnsi="Arial" w:cs="Arial"/>
                <w:b/>
                <w:color w:val="00B0F0"/>
              </w:rPr>
              <w:t xml:space="preserve"> (6, 7)</w:t>
            </w:r>
            <w:r w:rsidR="00117014" w:rsidRPr="00A44767">
              <w:rPr>
                <w:rFonts w:ascii="Arial" w:hAnsi="Arial" w:cs="Arial"/>
                <w:b/>
                <w:color w:val="00B0F0"/>
              </w:rPr>
              <w:t>,</w:t>
            </w:r>
            <w:r>
              <w:rPr>
                <w:rFonts w:ascii="Arial" w:hAnsi="Arial" w:cs="Arial"/>
                <w:b/>
                <w:color w:val="00B0F0"/>
              </w:rPr>
              <w:t xml:space="preserve"> </w:t>
            </w:r>
            <w:r w:rsidR="00117014" w:rsidRPr="00A44767">
              <w:rPr>
                <w:rFonts w:ascii="Arial" w:hAnsi="Arial" w:cs="Arial"/>
                <w:b/>
                <w:color w:val="00B0F0"/>
              </w:rPr>
              <w:t>sadje</w:t>
            </w:r>
          </w:p>
        </w:tc>
        <w:tc>
          <w:tcPr>
            <w:tcW w:w="2142" w:type="pct"/>
            <w:vAlign w:val="center"/>
          </w:tcPr>
          <w:p w14:paraId="107D69E6" w14:textId="39D28FC8" w:rsidR="00255DE9" w:rsidRPr="00A44767" w:rsidRDefault="00A44767" w:rsidP="00586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</w:rPr>
            </w:pPr>
            <w:r w:rsidRPr="00A44767">
              <w:rPr>
                <w:rFonts w:ascii="Arial" w:hAnsi="Arial" w:cs="Arial"/>
                <w:b/>
                <w:color w:val="00B0F0"/>
              </w:rPr>
              <w:t>Enolončnica</w:t>
            </w:r>
            <w:r w:rsidR="00D64D0F">
              <w:rPr>
                <w:rFonts w:ascii="Arial" w:hAnsi="Arial" w:cs="Arial"/>
                <w:b/>
                <w:color w:val="00B0F0"/>
              </w:rPr>
              <w:t xml:space="preserve"> (1a, 3)</w:t>
            </w:r>
            <w:r w:rsidRPr="00A44767">
              <w:rPr>
                <w:rFonts w:ascii="Arial" w:hAnsi="Arial" w:cs="Arial"/>
                <w:b/>
                <w:color w:val="00B0F0"/>
              </w:rPr>
              <w:t>, navihanček</w:t>
            </w:r>
            <w:r w:rsidR="00D64D0F">
              <w:rPr>
                <w:rFonts w:ascii="Arial" w:hAnsi="Arial" w:cs="Arial"/>
                <w:b/>
                <w:color w:val="00B0F0"/>
              </w:rPr>
              <w:t xml:space="preserve"> (1a, 3,6 7, 8b)</w:t>
            </w:r>
            <w:r w:rsidRPr="00A44767">
              <w:rPr>
                <w:rFonts w:ascii="Arial" w:hAnsi="Arial" w:cs="Arial"/>
                <w:b/>
                <w:color w:val="00B0F0"/>
              </w:rPr>
              <w:t>, kompot</w:t>
            </w:r>
          </w:p>
        </w:tc>
      </w:tr>
      <w:tr w:rsidR="0030077B" w:rsidRPr="00255DE9" w14:paraId="4D5DF6F5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465EC8AE" w14:textId="261F3BC4" w:rsidR="00255DE9" w:rsidRPr="00586510" w:rsidRDefault="00255DE9" w:rsidP="00DA53DC">
            <w:pPr>
              <w:jc w:val="center"/>
              <w:rPr>
                <w:rFonts w:ascii="Arial" w:hAnsi="Arial" w:cs="Arial"/>
                <w:color w:val="7030A0"/>
              </w:rPr>
            </w:pPr>
            <w:r w:rsidRPr="00586510">
              <w:rPr>
                <w:rFonts w:ascii="Arial" w:hAnsi="Arial" w:cs="Arial"/>
                <w:color w:val="7030A0"/>
              </w:rPr>
              <w:t>Sreda</w:t>
            </w:r>
          </w:p>
        </w:tc>
        <w:tc>
          <w:tcPr>
            <w:tcW w:w="2116" w:type="pct"/>
            <w:vAlign w:val="center"/>
          </w:tcPr>
          <w:p w14:paraId="4D1FE1DE" w14:textId="3D5CD66D" w:rsidR="00255DE9" w:rsidRPr="00586510" w:rsidRDefault="00A44767" w:rsidP="00586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Skutni zavitek</w:t>
            </w:r>
            <w:r w:rsidR="00D64D0F">
              <w:rPr>
                <w:rFonts w:ascii="Arial" w:hAnsi="Arial" w:cs="Arial"/>
                <w:b/>
                <w:color w:val="7030A0"/>
              </w:rPr>
              <w:t xml:space="preserve"> (1a, 3, 7)</w:t>
            </w:r>
            <w:r>
              <w:rPr>
                <w:rFonts w:ascii="Arial" w:hAnsi="Arial" w:cs="Arial"/>
                <w:b/>
                <w:color w:val="7030A0"/>
              </w:rPr>
              <w:t>, 100%</w:t>
            </w:r>
            <w:r w:rsidR="003D6E80">
              <w:rPr>
                <w:rFonts w:ascii="Arial" w:hAnsi="Arial" w:cs="Arial"/>
                <w:b/>
                <w:color w:val="7030A0"/>
              </w:rPr>
              <w:t xml:space="preserve"> nar</w:t>
            </w:r>
            <w:r>
              <w:rPr>
                <w:rFonts w:ascii="Arial" w:hAnsi="Arial" w:cs="Arial"/>
                <w:b/>
                <w:color w:val="7030A0"/>
              </w:rPr>
              <w:t>avni sadni sok, ŠS:</w:t>
            </w:r>
            <w:r w:rsidR="00C73151">
              <w:rPr>
                <w:rFonts w:ascii="Arial" w:hAnsi="Arial" w:cs="Arial"/>
                <w:b/>
                <w:color w:val="7030A0"/>
              </w:rPr>
              <w:t xml:space="preserve"> češnje</w:t>
            </w:r>
          </w:p>
        </w:tc>
        <w:tc>
          <w:tcPr>
            <w:tcW w:w="2142" w:type="pct"/>
            <w:vAlign w:val="center"/>
          </w:tcPr>
          <w:p w14:paraId="34481BC4" w14:textId="6DFBD5D7" w:rsidR="00255DE9" w:rsidRPr="00586510" w:rsidRDefault="00C73151" w:rsidP="00DA53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Mesno zelenjavna obara</w:t>
            </w:r>
            <w:r w:rsidR="00E96120">
              <w:rPr>
                <w:rFonts w:ascii="Arial" w:hAnsi="Arial" w:cs="Arial"/>
                <w:b/>
                <w:color w:val="7030A0"/>
              </w:rPr>
              <w:t xml:space="preserve"> (1a)</w:t>
            </w:r>
            <w:r>
              <w:rPr>
                <w:rFonts w:ascii="Arial" w:hAnsi="Arial" w:cs="Arial"/>
                <w:b/>
                <w:color w:val="7030A0"/>
              </w:rPr>
              <w:t>, ajdovi žganci, mleko</w:t>
            </w:r>
            <w:r w:rsidR="00E96120">
              <w:rPr>
                <w:rFonts w:ascii="Arial" w:hAnsi="Arial" w:cs="Arial"/>
                <w:b/>
                <w:color w:val="7030A0"/>
              </w:rPr>
              <w:t xml:space="preserve"> (7)</w:t>
            </w:r>
            <w:r>
              <w:rPr>
                <w:rFonts w:ascii="Arial" w:hAnsi="Arial" w:cs="Arial"/>
                <w:b/>
                <w:color w:val="7030A0"/>
              </w:rPr>
              <w:t>, sadje</w:t>
            </w:r>
          </w:p>
        </w:tc>
      </w:tr>
      <w:tr w:rsidR="00DA53DC" w:rsidRPr="00255DE9" w14:paraId="7FDA5C22" w14:textId="77777777" w:rsidTr="00DA53DC">
        <w:trPr>
          <w:trHeight w:val="1611"/>
          <w:jc w:val="center"/>
        </w:trPr>
        <w:tc>
          <w:tcPr>
            <w:tcW w:w="741" w:type="pct"/>
            <w:vAlign w:val="center"/>
          </w:tcPr>
          <w:p w14:paraId="28D7FD28" w14:textId="302754B2" w:rsidR="00255DE9" w:rsidRPr="00586510" w:rsidRDefault="00255DE9" w:rsidP="00DA53DC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</w:rPr>
            </w:pPr>
            <w:r w:rsidRPr="00586510">
              <w:rPr>
                <w:rFonts w:ascii="Arial" w:hAnsi="Arial" w:cs="Arial"/>
                <w:color w:val="C00000"/>
              </w:rPr>
              <w:t>Četrtek</w:t>
            </w:r>
          </w:p>
        </w:tc>
        <w:tc>
          <w:tcPr>
            <w:tcW w:w="2116" w:type="pct"/>
            <w:vAlign w:val="center"/>
          </w:tcPr>
          <w:sdt>
            <w:sdtPr>
              <w:rPr>
                <w:rFonts w:ascii="Arial" w:hAnsi="Arial" w:cs="Arial"/>
                <w:b/>
                <w:color w:val="C00000"/>
              </w:rPr>
              <w:id w:val="2064828664"/>
              <w:placeholder>
                <w:docPart w:val="81F46DC3249D4959B2B6483AFC77745E"/>
              </w:placeholder>
              <w:text/>
            </w:sdtPr>
            <w:sdtEndPr/>
            <w:sdtContent>
              <w:p w14:paraId="0117AD72" w14:textId="21B0FC6E" w:rsidR="00255DE9" w:rsidRPr="00586510" w:rsidRDefault="00C73151" w:rsidP="00DA53DC">
                <w:pPr>
                  <w:jc w:val="center"/>
                  <w:rPr>
                    <w:rFonts w:ascii="Arial" w:hAnsi="Arial" w:cs="Arial"/>
                    <w:b/>
                    <w:color w:val="C00000"/>
                  </w:rPr>
                </w:pPr>
                <w:r>
                  <w:rPr>
                    <w:rFonts w:ascii="Arial" w:hAnsi="Arial" w:cs="Arial"/>
                    <w:b/>
                    <w:color w:val="C00000"/>
                  </w:rPr>
                  <w:t>Vzhajano pecivo</w:t>
                </w:r>
                <w:r w:rsidR="00E96120">
                  <w:rPr>
                    <w:rFonts w:ascii="Arial" w:hAnsi="Arial" w:cs="Arial"/>
                    <w:b/>
                    <w:color w:val="C00000"/>
                  </w:rPr>
                  <w:t xml:space="preserve"> (1a, 3, 5, 6, 7)</w:t>
                </w:r>
                <w:r>
                  <w:rPr>
                    <w:rFonts w:ascii="Arial" w:hAnsi="Arial" w:cs="Arial"/>
                    <w:b/>
                    <w:color w:val="C00000"/>
                  </w:rPr>
                  <w:t>, mleko</w:t>
                </w:r>
                <w:r w:rsidR="00E96120">
                  <w:rPr>
                    <w:rFonts w:ascii="Arial" w:hAnsi="Arial" w:cs="Arial"/>
                    <w:b/>
                    <w:color w:val="C00000"/>
                  </w:rPr>
                  <w:t xml:space="preserve"> (7)</w:t>
                </w:r>
                <w:r>
                  <w:rPr>
                    <w:rFonts w:ascii="Arial" w:hAnsi="Arial" w:cs="Arial"/>
                    <w:b/>
                    <w:color w:val="C00000"/>
                  </w:rPr>
                  <w:t>, sadje</w:t>
                </w:r>
              </w:p>
            </w:sdtContent>
          </w:sdt>
          <w:p w14:paraId="757FAC48" w14:textId="47A5BEFA" w:rsidR="00255DE9" w:rsidRPr="00586510" w:rsidRDefault="00255DE9" w:rsidP="00DA53DC">
            <w:pPr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2142" w:type="pct"/>
            <w:vAlign w:val="center"/>
          </w:tcPr>
          <w:p w14:paraId="5D9F9E3E" w14:textId="77777777" w:rsidR="00343C32" w:rsidRDefault="00C73151" w:rsidP="00C73151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>Lazanja</w:t>
            </w:r>
            <w:r w:rsidR="00E96120">
              <w:rPr>
                <w:rFonts w:ascii="Arial" w:hAnsi="Arial" w:cs="Arial"/>
                <w:b/>
                <w:color w:val="C00000"/>
              </w:rPr>
              <w:t xml:space="preserve"> (1a, 3, 7, 9)</w:t>
            </w:r>
            <w:r>
              <w:rPr>
                <w:rFonts w:ascii="Arial" w:hAnsi="Arial" w:cs="Arial"/>
                <w:b/>
                <w:color w:val="C00000"/>
              </w:rPr>
              <w:t xml:space="preserve">, solata, sadno žitna </w:t>
            </w:r>
          </w:p>
          <w:p w14:paraId="4F90C4CA" w14:textId="25AAFBF1" w:rsidR="00255DE9" w:rsidRPr="00586510" w:rsidRDefault="00343C32" w:rsidP="00C73151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</w:rPr>
              <w:t xml:space="preserve">              </w:t>
            </w:r>
            <w:bookmarkStart w:id="0" w:name="_GoBack"/>
            <w:bookmarkEnd w:id="0"/>
            <w:r w:rsidR="00C73151">
              <w:rPr>
                <w:rFonts w:ascii="Arial" w:hAnsi="Arial" w:cs="Arial"/>
                <w:b/>
                <w:color w:val="C00000"/>
              </w:rPr>
              <w:t>rezina</w:t>
            </w:r>
            <w:r w:rsidR="00E96120">
              <w:rPr>
                <w:rFonts w:ascii="Arial" w:hAnsi="Arial" w:cs="Arial"/>
                <w:b/>
                <w:color w:val="C00000"/>
              </w:rPr>
              <w:t xml:space="preserve"> (1e, 1f, 7, 12)</w:t>
            </w:r>
          </w:p>
        </w:tc>
      </w:tr>
      <w:tr w:rsidR="0030077B" w:rsidRPr="00255DE9" w14:paraId="27581435" w14:textId="77777777" w:rsidTr="00DA5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pct"/>
            <w:vAlign w:val="center"/>
          </w:tcPr>
          <w:p w14:paraId="770D93FC" w14:textId="54EBB093" w:rsidR="00255DE9" w:rsidRPr="00586510" w:rsidRDefault="00255DE9" w:rsidP="00DA53DC">
            <w:pPr>
              <w:jc w:val="center"/>
              <w:rPr>
                <w:rFonts w:ascii="Arial" w:hAnsi="Arial" w:cs="Arial"/>
                <w:color w:val="00B050"/>
              </w:rPr>
            </w:pPr>
            <w:r w:rsidRPr="00586510">
              <w:rPr>
                <w:rFonts w:ascii="Arial" w:hAnsi="Arial" w:cs="Arial"/>
                <w:color w:val="00B050"/>
              </w:rPr>
              <w:t>Petek</w:t>
            </w:r>
          </w:p>
        </w:tc>
        <w:sdt>
          <w:sdtPr>
            <w:rPr>
              <w:rFonts w:ascii="Arial" w:hAnsi="Arial" w:cs="Arial"/>
              <w:b/>
              <w:color w:val="00B050"/>
            </w:rPr>
            <w:id w:val="-123166046"/>
            <w:placeholder>
              <w:docPart w:val="266A0954424F4950937484B3EEEDD745"/>
            </w:placeholder>
          </w:sdtPr>
          <w:sdtEndPr/>
          <w:sdtContent>
            <w:tc>
              <w:tcPr>
                <w:tcW w:w="2116" w:type="pct"/>
                <w:vAlign w:val="center"/>
              </w:tcPr>
              <w:p w14:paraId="32EC8BCA" w14:textId="387B2FFE" w:rsidR="00255DE9" w:rsidRPr="00586510" w:rsidRDefault="00C73151" w:rsidP="00586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B050"/>
                  </w:rPr>
                </w:pPr>
                <w:r>
                  <w:rPr>
                    <w:rFonts w:ascii="Arial" w:hAnsi="Arial" w:cs="Arial"/>
                    <w:b/>
                    <w:color w:val="00B050"/>
                  </w:rPr>
                  <w:t>Sendvič</w:t>
                </w:r>
                <w:r w:rsidR="00E96120">
                  <w:rPr>
                    <w:rFonts w:ascii="Arial" w:hAnsi="Arial" w:cs="Arial"/>
                    <w:b/>
                    <w:color w:val="00B050"/>
                  </w:rPr>
                  <w:t xml:space="preserve"> (1a, 7)</w:t>
                </w:r>
                <w:r>
                  <w:rPr>
                    <w:rFonts w:ascii="Arial" w:hAnsi="Arial" w:cs="Arial"/>
                    <w:b/>
                    <w:color w:val="00B050"/>
                  </w:rPr>
                  <w:t>, sok, sladoled</w:t>
                </w:r>
                <w:r w:rsidR="00E96120">
                  <w:rPr>
                    <w:rFonts w:ascii="Arial" w:hAnsi="Arial" w:cs="Arial"/>
                    <w:b/>
                    <w:color w:val="00B050"/>
                  </w:rPr>
                  <w:t xml:space="preserve"> (7)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B050"/>
            </w:rPr>
            <w:id w:val="848760344"/>
            <w:placeholder>
              <w:docPart w:val="67AA895F8A094ED9B8904AD6E8E4B92D"/>
            </w:placeholder>
          </w:sdtPr>
          <w:sdtEndPr/>
          <w:sdtContent>
            <w:tc>
              <w:tcPr>
                <w:tcW w:w="2142" w:type="pct"/>
                <w:vAlign w:val="center"/>
              </w:tcPr>
              <w:p w14:paraId="74F2F2C3" w14:textId="29EFE573" w:rsidR="00255DE9" w:rsidRPr="00586510" w:rsidRDefault="00C73151" w:rsidP="005865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B050"/>
                  </w:rPr>
                </w:pPr>
                <w:r>
                  <w:rPr>
                    <w:rFonts w:ascii="Arial" w:hAnsi="Arial" w:cs="Arial"/>
                    <w:b/>
                    <w:color w:val="00B050"/>
                  </w:rPr>
                  <w:t>Kos</w:t>
                </w:r>
                <w:r w:rsidR="00E96120">
                  <w:rPr>
                    <w:rFonts w:ascii="Arial" w:hAnsi="Arial" w:cs="Arial"/>
                    <w:b/>
                    <w:color w:val="00B050"/>
                  </w:rPr>
                  <w:t>ilo</w:t>
                </w:r>
                <w:r w:rsidR="003D6E80">
                  <w:rPr>
                    <w:rFonts w:ascii="Arial" w:hAnsi="Arial" w:cs="Arial"/>
                    <w:b/>
                    <w:color w:val="00B050"/>
                  </w:rPr>
                  <w:t xml:space="preserve"> le za</w:t>
                </w:r>
                <w:r>
                  <w:rPr>
                    <w:rFonts w:ascii="Arial" w:hAnsi="Arial" w:cs="Arial"/>
                    <w:b/>
                    <w:color w:val="00B050"/>
                  </w:rPr>
                  <w:t xml:space="preserve"> učence</w:t>
                </w:r>
                <w:r w:rsidR="003D6E80">
                  <w:rPr>
                    <w:rFonts w:ascii="Arial" w:hAnsi="Arial" w:cs="Arial"/>
                    <w:b/>
                    <w:color w:val="00B050"/>
                  </w:rPr>
                  <w:t>, ki bodo</w:t>
                </w:r>
                <w:r>
                  <w:rPr>
                    <w:rFonts w:ascii="Arial" w:hAnsi="Arial" w:cs="Arial"/>
                    <w:b/>
                    <w:color w:val="00B050"/>
                  </w:rPr>
                  <w:t xml:space="preserve"> v OPB</w:t>
                </w:r>
                <w:r w:rsidR="00E96120">
                  <w:rPr>
                    <w:rFonts w:ascii="Arial" w:hAnsi="Arial" w:cs="Arial"/>
                    <w:b/>
                    <w:color w:val="00B050"/>
                  </w:rPr>
                  <w:t xml:space="preserve"> </w:t>
                </w:r>
              </w:p>
            </w:tc>
          </w:sdtContent>
        </w:sdt>
      </w:tr>
    </w:tbl>
    <w:p w14:paraId="191EF2F6" w14:textId="2F7F49FF" w:rsidR="00343B71" w:rsidRPr="00FD092F" w:rsidRDefault="00343B71" w:rsidP="00FD092F">
      <w:pPr>
        <w:rPr>
          <w:sz w:val="52"/>
          <w:szCs w:val="52"/>
        </w:rPr>
      </w:pPr>
    </w:p>
    <w:p w14:paraId="414687D7" w14:textId="5BA6138B" w:rsidR="00B26089" w:rsidRDefault="00B26089" w:rsidP="00255DE9">
      <w:pPr>
        <w:ind w:left="1416" w:firstLine="708"/>
        <w:rPr>
          <w:rFonts w:ascii="Arial" w:hAnsi="Arial" w:cs="Arial"/>
          <w:sz w:val="24"/>
          <w:szCs w:val="24"/>
        </w:rPr>
      </w:pPr>
      <w:r w:rsidRPr="00B26089">
        <w:rPr>
          <w:rFonts w:ascii="Arial" w:hAnsi="Arial" w:cs="Arial"/>
          <w:sz w:val="24"/>
          <w:szCs w:val="24"/>
        </w:rPr>
        <w:t>Pri kosilu je na razpolago tudi manj sladek napitek ali voda.</w:t>
      </w:r>
    </w:p>
    <w:tbl>
      <w:tblPr>
        <w:tblStyle w:val="Tabelamrea"/>
        <w:tblW w:w="0" w:type="auto"/>
        <w:tblInd w:w="1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85282" w14:paraId="554C70BB" w14:textId="77777777" w:rsidTr="00885282">
        <w:trPr>
          <w:trHeight w:val="1871"/>
        </w:trPr>
        <w:tc>
          <w:tcPr>
            <w:tcW w:w="6803" w:type="dxa"/>
          </w:tcPr>
          <w:p w14:paraId="408FB048" w14:textId="03A89485" w:rsidR="00FD092F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92F">
              <w:rPr>
                <w:rFonts w:ascii="Arial" w:hAnsi="Arial" w:cs="Arial"/>
                <w:sz w:val="20"/>
                <w:szCs w:val="20"/>
              </w:rPr>
              <w:t>V primeru, da ni mogoče zagotoviti ustreznih živil ali ob poteku drugih dejavnosti na šoli, si pridržujemo pravico do spremembe jedilnika.</w:t>
            </w:r>
          </w:p>
          <w:p w14:paraId="09664A75" w14:textId="363F4BDD" w:rsidR="00FD092F" w:rsidRPr="00FD092F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92F">
              <w:rPr>
                <w:rFonts w:ascii="Arial" w:hAnsi="Arial" w:cs="Arial"/>
                <w:sz w:val="24"/>
                <w:szCs w:val="24"/>
              </w:rPr>
              <w:t>Popoldansko malico sestavljajo:</w:t>
            </w:r>
          </w:p>
          <w:p w14:paraId="10DBA4C2" w14:textId="2A715C76" w:rsidR="00885282" w:rsidRDefault="00FD092F" w:rsidP="00FD092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092F">
              <w:rPr>
                <w:rFonts w:ascii="Arial" w:hAnsi="Arial" w:cs="Arial"/>
                <w:sz w:val="24"/>
                <w:szCs w:val="24"/>
              </w:rPr>
              <w:t>Kruh (črni, zrnati, koruzni) ali pekovski izdelki (žemlja, kajzerica…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092F">
              <w:rPr>
                <w:rFonts w:ascii="Arial" w:hAnsi="Arial" w:cs="Arial"/>
                <w:sz w:val="24"/>
                <w:szCs w:val="24"/>
              </w:rPr>
              <w:t>namaz, jogurt ali dodatek(marmelada, med, maslo, ribji namaz, kisla smetana, zelenjava, skuta, sir, salama …), sadje, voda.</w:t>
            </w:r>
          </w:p>
        </w:tc>
      </w:tr>
    </w:tbl>
    <w:p w14:paraId="3E05322B" w14:textId="2ABEE0BD" w:rsidR="0028316F" w:rsidRPr="00885282" w:rsidRDefault="0028316F" w:rsidP="00885282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28316F" w:rsidRPr="00885282" w:rsidSect="006C53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96E0F"/>
    <w:multiLevelType w:val="hybridMultilevel"/>
    <w:tmpl w:val="88DA82B6"/>
    <w:lvl w:ilvl="0" w:tplc="E6ACE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6F"/>
    <w:rsid w:val="0004155D"/>
    <w:rsid w:val="00065C95"/>
    <w:rsid w:val="00117014"/>
    <w:rsid w:val="001D45E2"/>
    <w:rsid w:val="00255DE9"/>
    <w:rsid w:val="0028316F"/>
    <w:rsid w:val="002F2E1B"/>
    <w:rsid w:val="0030077B"/>
    <w:rsid w:val="00343B71"/>
    <w:rsid w:val="00343C32"/>
    <w:rsid w:val="003D6E80"/>
    <w:rsid w:val="0058398E"/>
    <w:rsid w:val="00586510"/>
    <w:rsid w:val="005B3419"/>
    <w:rsid w:val="006C53E2"/>
    <w:rsid w:val="00706A2B"/>
    <w:rsid w:val="007168B1"/>
    <w:rsid w:val="00724435"/>
    <w:rsid w:val="00771738"/>
    <w:rsid w:val="00801889"/>
    <w:rsid w:val="0080799F"/>
    <w:rsid w:val="00885282"/>
    <w:rsid w:val="00947022"/>
    <w:rsid w:val="00987DD9"/>
    <w:rsid w:val="009916A2"/>
    <w:rsid w:val="0099499D"/>
    <w:rsid w:val="00A4403F"/>
    <w:rsid w:val="00A44767"/>
    <w:rsid w:val="00A626F3"/>
    <w:rsid w:val="00A67723"/>
    <w:rsid w:val="00A906B5"/>
    <w:rsid w:val="00AD065F"/>
    <w:rsid w:val="00B26089"/>
    <w:rsid w:val="00C73151"/>
    <w:rsid w:val="00D64D0F"/>
    <w:rsid w:val="00D67AC7"/>
    <w:rsid w:val="00DA2BE6"/>
    <w:rsid w:val="00DA53DC"/>
    <w:rsid w:val="00E12381"/>
    <w:rsid w:val="00E557FC"/>
    <w:rsid w:val="00E96120"/>
    <w:rsid w:val="00FD092F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1EDE"/>
  <w15:chartTrackingRefBased/>
  <w15:docId w15:val="{5AA4BDA0-19C5-4383-B725-9E5C471A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C5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85282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255DE9"/>
    <w:rPr>
      <w:color w:val="808080"/>
    </w:rPr>
  </w:style>
  <w:style w:type="paragraph" w:styleId="Telobesedila">
    <w:name w:val="Body Text"/>
    <w:basedOn w:val="Navaden"/>
    <w:link w:val="TelobesedilaZnak"/>
    <w:uiPriority w:val="1"/>
    <w:qFormat/>
    <w:rsid w:val="00255D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-Latn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255DE9"/>
    <w:rPr>
      <w:rFonts w:ascii="Calibri" w:eastAsia="Calibri" w:hAnsi="Calibri" w:cs="Calibri"/>
      <w:lang w:val="bs-Latn"/>
    </w:rPr>
  </w:style>
  <w:style w:type="table" w:styleId="Navadnatabela2">
    <w:name w:val="Plain Table 2"/>
    <w:basedOn w:val="Navadnatabela"/>
    <w:uiPriority w:val="42"/>
    <w:rsid w:val="003007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1">
    <w:name w:val="Plain Table 1"/>
    <w:basedOn w:val="Navadnatabela"/>
    <w:uiPriority w:val="41"/>
    <w:rsid w:val="003007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7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7A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F46DC3249D4959B2B6483AFC7774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F10701-4537-48B2-AC13-EA618856CD06}"/>
      </w:docPartPr>
      <w:docPartBody>
        <w:p w:rsidR="00472E00" w:rsidRDefault="00870001" w:rsidP="00870001">
          <w:pPr>
            <w:pStyle w:val="81F46DC3249D4959B2B6483AFC77745E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66A0954424F4950937484B3EEEDD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37F93B-9837-4FFD-9758-1B14F59AC74C}"/>
      </w:docPartPr>
      <w:docPartBody>
        <w:p w:rsidR="00472E00" w:rsidRDefault="00870001" w:rsidP="00870001">
          <w:pPr>
            <w:pStyle w:val="266A0954424F4950937484B3EEEDD745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7AA895F8A094ED9B8904AD6E8E4B9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FAAD20-F185-4F16-A812-04376156F516}"/>
      </w:docPartPr>
      <w:docPartBody>
        <w:p w:rsidR="00472E00" w:rsidRDefault="00870001" w:rsidP="00870001">
          <w:pPr>
            <w:pStyle w:val="67AA895F8A094ED9B8904AD6E8E4B92D2"/>
          </w:pPr>
          <w:r w:rsidRPr="00A024D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3C27C4A88F54F279D8BEA462D411C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23A2AD-5F9D-49B3-A6E9-A623C21E465E}"/>
      </w:docPartPr>
      <w:docPartBody>
        <w:p w:rsidR="00472E00" w:rsidRDefault="00870001" w:rsidP="00870001">
          <w:pPr>
            <w:pStyle w:val="F3C27C4A88F54F279D8BEA462D411C361"/>
          </w:pPr>
          <w:r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DBCA72316F72427DB79307A0905FA4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7E1280-0334-4F96-84A5-6104D4630B9A}"/>
      </w:docPartPr>
      <w:docPartBody>
        <w:p w:rsidR="00472E00" w:rsidRDefault="00870001" w:rsidP="00870001">
          <w:pPr>
            <w:pStyle w:val="DBCA72316F72427DB79307A0905FA4451"/>
          </w:pPr>
          <w:r>
            <w:rPr>
              <w:rFonts w:ascii="Arial Rounded MT Bold" w:hAnsi="Arial Rounded MT Bold" w:cstheme="minorHAnsi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FD"/>
    <w:rsid w:val="00472E00"/>
    <w:rsid w:val="00600925"/>
    <w:rsid w:val="00695AFD"/>
    <w:rsid w:val="006E2AB9"/>
    <w:rsid w:val="0087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70001"/>
    <w:rPr>
      <w:color w:val="808080"/>
    </w:rPr>
  </w:style>
  <w:style w:type="paragraph" w:customStyle="1" w:styleId="DAA64287431D4569A12CFF33308002A1">
    <w:name w:val="DAA64287431D4569A12CFF33308002A1"/>
    <w:rsid w:val="00870001"/>
    <w:rPr>
      <w:rFonts w:eastAsiaTheme="minorHAnsi"/>
      <w:lang w:eastAsia="en-US"/>
    </w:rPr>
  </w:style>
  <w:style w:type="paragraph" w:customStyle="1" w:styleId="7F872E81879744659C31FE78572CEE53">
    <w:name w:val="7F872E81879744659C31FE78572CEE53"/>
    <w:rsid w:val="00870001"/>
    <w:rPr>
      <w:rFonts w:eastAsiaTheme="minorHAnsi"/>
      <w:lang w:eastAsia="en-US"/>
    </w:rPr>
  </w:style>
  <w:style w:type="paragraph" w:customStyle="1" w:styleId="15A30341248C4757A8B705581683EB2E">
    <w:name w:val="15A30341248C4757A8B705581683EB2E"/>
    <w:rsid w:val="00870001"/>
    <w:rPr>
      <w:rFonts w:eastAsiaTheme="minorHAnsi"/>
      <w:lang w:eastAsia="en-US"/>
    </w:rPr>
  </w:style>
  <w:style w:type="paragraph" w:customStyle="1" w:styleId="8930A5A4BDBA482E9772602334E1A073">
    <w:name w:val="8930A5A4BDBA482E9772602334E1A073"/>
    <w:rsid w:val="00870001"/>
    <w:rPr>
      <w:rFonts w:eastAsiaTheme="minorHAnsi"/>
      <w:lang w:eastAsia="en-US"/>
    </w:rPr>
  </w:style>
  <w:style w:type="paragraph" w:customStyle="1" w:styleId="338DFCA9BA3E477991F0398896190ADB">
    <w:name w:val="338DFCA9BA3E477991F0398896190ADB"/>
    <w:rsid w:val="00870001"/>
    <w:rPr>
      <w:rFonts w:eastAsiaTheme="minorHAnsi"/>
      <w:lang w:eastAsia="en-US"/>
    </w:rPr>
  </w:style>
  <w:style w:type="paragraph" w:customStyle="1" w:styleId="AECC7A2383BD49DCABC8FA493DF05BB8">
    <w:name w:val="AECC7A2383BD49DCABC8FA493DF05BB8"/>
    <w:rsid w:val="00870001"/>
    <w:rPr>
      <w:rFonts w:eastAsiaTheme="minorHAnsi"/>
      <w:lang w:eastAsia="en-US"/>
    </w:rPr>
  </w:style>
  <w:style w:type="paragraph" w:customStyle="1" w:styleId="81F46DC3249D4959B2B6483AFC77745E">
    <w:name w:val="81F46DC3249D4959B2B6483AFC77745E"/>
    <w:rsid w:val="00870001"/>
    <w:rPr>
      <w:rFonts w:eastAsiaTheme="minorHAnsi"/>
      <w:lang w:eastAsia="en-US"/>
    </w:rPr>
  </w:style>
  <w:style w:type="paragraph" w:customStyle="1" w:styleId="91EBE9D690D244F888E7F1D698C40BFB">
    <w:name w:val="91EBE9D690D244F888E7F1D698C40BFB"/>
    <w:rsid w:val="00870001"/>
    <w:rPr>
      <w:rFonts w:eastAsiaTheme="minorHAnsi"/>
      <w:lang w:eastAsia="en-US"/>
    </w:rPr>
  </w:style>
  <w:style w:type="paragraph" w:customStyle="1" w:styleId="266A0954424F4950937484B3EEEDD745">
    <w:name w:val="266A0954424F4950937484B3EEEDD745"/>
    <w:rsid w:val="00870001"/>
    <w:rPr>
      <w:rFonts w:eastAsiaTheme="minorHAnsi"/>
      <w:lang w:eastAsia="en-US"/>
    </w:rPr>
  </w:style>
  <w:style w:type="paragraph" w:customStyle="1" w:styleId="67AA895F8A094ED9B8904AD6E8E4B92D">
    <w:name w:val="67AA895F8A094ED9B8904AD6E8E4B92D"/>
    <w:rsid w:val="00870001"/>
    <w:rPr>
      <w:rFonts w:eastAsiaTheme="minorHAnsi"/>
      <w:lang w:eastAsia="en-US"/>
    </w:rPr>
  </w:style>
  <w:style w:type="paragraph" w:customStyle="1" w:styleId="F3C27C4A88F54F279D8BEA462D411C36">
    <w:name w:val="F3C27C4A88F54F279D8BEA462D411C36"/>
    <w:rsid w:val="00870001"/>
    <w:rPr>
      <w:rFonts w:eastAsiaTheme="minorHAnsi"/>
      <w:lang w:eastAsia="en-US"/>
    </w:rPr>
  </w:style>
  <w:style w:type="paragraph" w:customStyle="1" w:styleId="DBCA72316F72427DB79307A0905FA445">
    <w:name w:val="DBCA72316F72427DB79307A0905FA445"/>
    <w:rsid w:val="00870001"/>
    <w:rPr>
      <w:rFonts w:eastAsiaTheme="minorHAnsi"/>
      <w:lang w:eastAsia="en-US"/>
    </w:rPr>
  </w:style>
  <w:style w:type="paragraph" w:customStyle="1" w:styleId="DAA64287431D4569A12CFF33308002A11">
    <w:name w:val="DAA64287431D4569A12CFF33308002A11"/>
    <w:rsid w:val="00870001"/>
    <w:rPr>
      <w:rFonts w:eastAsiaTheme="minorHAnsi"/>
      <w:lang w:eastAsia="en-US"/>
    </w:rPr>
  </w:style>
  <w:style w:type="paragraph" w:customStyle="1" w:styleId="7F872E81879744659C31FE78572CEE531">
    <w:name w:val="7F872E81879744659C31FE78572CEE531"/>
    <w:rsid w:val="00870001"/>
    <w:rPr>
      <w:rFonts w:eastAsiaTheme="minorHAnsi"/>
      <w:lang w:eastAsia="en-US"/>
    </w:rPr>
  </w:style>
  <w:style w:type="paragraph" w:customStyle="1" w:styleId="15A30341248C4757A8B705581683EB2E1">
    <w:name w:val="15A30341248C4757A8B705581683EB2E1"/>
    <w:rsid w:val="00870001"/>
    <w:rPr>
      <w:rFonts w:eastAsiaTheme="minorHAnsi"/>
      <w:lang w:eastAsia="en-US"/>
    </w:rPr>
  </w:style>
  <w:style w:type="paragraph" w:customStyle="1" w:styleId="8930A5A4BDBA482E9772602334E1A0731">
    <w:name w:val="8930A5A4BDBA482E9772602334E1A0731"/>
    <w:rsid w:val="00870001"/>
    <w:rPr>
      <w:rFonts w:eastAsiaTheme="minorHAnsi"/>
      <w:lang w:eastAsia="en-US"/>
    </w:rPr>
  </w:style>
  <w:style w:type="paragraph" w:customStyle="1" w:styleId="338DFCA9BA3E477991F0398896190ADB1">
    <w:name w:val="338DFCA9BA3E477991F0398896190ADB1"/>
    <w:rsid w:val="00870001"/>
    <w:rPr>
      <w:rFonts w:eastAsiaTheme="minorHAnsi"/>
      <w:lang w:eastAsia="en-US"/>
    </w:rPr>
  </w:style>
  <w:style w:type="paragraph" w:customStyle="1" w:styleId="AECC7A2383BD49DCABC8FA493DF05BB81">
    <w:name w:val="AECC7A2383BD49DCABC8FA493DF05BB81"/>
    <w:rsid w:val="00870001"/>
    <w:rPr>
      <w:rFonts w:eastAsiaTheme="minorHAnsi"/>
      <w:lang w:eastAsia="en-US"/>
    </w:rPr>
  </w:style>
  <w:style w:type="paragraph" w:customStyle="1" w:styleId="81F46DC3249D4959B2B6483AFC77745E1">
    <w:name w:val="81F46DC3249D4959B2B6483AFC77745E1"/>
    <w:rsid w:val="00870001"/>
    <w:rPr>
      <w:rFonts w:eastAsiaTheme="minorHAnsi"/>
      <w:lang w:eastAsia="en-US"/>
    </w:rPr>
  </w:style>
  <w:style w:type="paragraph" w:customStyle="1" w:styleId="91EBE9D690D244F888E7F1D698C40BFB1">
    <w:name w:val="91EBE9D690D244F888E7F1D698C40BFB1"/>
    <w:rsid w:val="00870001"/>
    <w:rPr>
      <w:rFonts w:eastAsiaTheme="minorHAnsi"/>
      <w:lang w:eastAsia="en-US"/>
    </w:rPr>
  </w:style>
  <w:style w:type="paragraph" w:customStyle="1" w:styleId="266A0954424F4950937484B3EEEDD7451">
    <w:name w:val="266A0954424F4950937484B3EEEDD7451"/>
    <w:rsid w:val="00870001"/>
    <w:rPr>
      <w:rFonts w:eastAsiaTheme="minorHAnsi"/>
      <w:lang w:eastAsia="en-US"/>
    </w:rPr>
  </w:style>
  <w:style w:type="paragraph" w:customStyle="1" w:styleId="67AA895F8A094ED9B8904AD6E8E4B92D1">
    <w:name w:val="67AA895F8A094ED9B8904AD6E8E4B92D1"/>
    <w:rsid w:val="00870001"/>
    <w:rPr>
      <w:rFonts w:eastAsiaTheme="minorHAnsi"/>
      <w:lang w:eastAsia="en-US"/>
    </w:rPr>
  </w:style>
  <w:style w:type="paragraph" w:customStyle="1" w:styleId="F3C27C4A88F54F279D8BEA462D411C361">
    <w:name w:val="F3C27C4A88F54F279D8BEA462D411C361"/>
    <w:rsid w:val="00870001"/>
    <w:rPr>
      <w:rFonts w:eastAsiaTheme="minorHAnsi"/>
      <w:lang w:eastAsia="en-US"/>
    </w:rPr>
  </w:style>
  <w:style w:type="paragraph" w:customStyle="1" w:styleId="DBCA72316F72427DB79307A0905FA4451">
    <w:name w:val="DBCA72316F72427DB79307A0905FA4451"/>
    <w:rsid w:val="00870001"/>
    <w:rPr>
      <w:rFonts w:eastAsiaTheme="minorHAnsi"/>
      <w:lang w:eastAsia="en-US"/>
    </w:rPr>
  </w:style>
  <w:style w:type="paragraph" w:customStyle="1" w:styleId="DAA64287431D4569A12CFF33308002A12">
    <w:name w:val="DAA64287431D4569A12CFF33308002A12"/>
    <w:rsid w:val="00870001"/>
    <w:rPr>
      <w:rFonts w:eastAsiaTheme="minorHAnsi"/>
      <w:lang w:eastAsia="en-US"/>
    </w:rPr>
  </w:style>
  <w:style w:type="paragraph" w:customStyle="1" w:styleId="7F872E81879744659C31FE78572CEE532">
    <w:name w:val="7F872E81879744659C31FE78572CEE532"/>
    <w:rsid w:val="00870001"/>
    <w:rPr>
      <w:rFonts w:eastAsiaTheme="minorHAnsi"/>
      <w:lang w:eastAsia="en-US"/>
    </w:rPr>
  </w:style>
  <w:style w:type="paragraph" w:customStyle="1" w:styleId="15A30341248C4757A8B705581683EB2E2">
    <w:name w:val="15A30341248C4757A8B705581683EB2E2"/>
    <w:rsid w:val="00870001"/>
    <w:rPr>
      <w:rFonts w:eastAsiaTheme="minorHAnsi"/>
      <w:lang w:eastAsia="en-US"/>
    </w:rPr>
  </w:style>
  <w:style w:type="paragraph" w:customStyle="1" w:styleId="8930A5A4BDBA482E9772602334E1A0732">
    <w:name w:val="8930A5A4BDBA482E9772602334E1A0732"/>
    <w:rsid w:val="00870001"/>
    <w:rPr>
      <w:rFonts w:eastAsiaTheme="minorHAnsi"/>
      <w:lang w:eastAsia="en-US"/>
    </w:rPr>
  </w:style>
  <w:style w:type="paragraph" w:customStyle="1" w:styleId="338DFCA9BA3E477991F0398896190ADB2">
    <w:name w:val="338DFCA9BA3E477991F0398896190ADB2"/>
    <w:rsid w:val="00870001"/>
    <w:rPr>
      <w:rFonts w:eastAsiaTheme="minorHAnsi"/>
      <w:lang w:eastAsia="en-US"/>
    </w:rPr>
  </w:style>
  <w:style w:type="paragraph" w:customStyle="1" w:styleId="AECC7A2383BD49DCABC8FA493DF05BB82">
    <w:name w:val="AECC7A2383BD49DCABC8FA493DF05BB82"/>
    <w:rsid w:val="00870001"/>
    <w:rPr>
      <w:rFonts w:eastAsiaTheme="minorHAnsi"/>
      <w:lang w:eastAsia="en-US"/>
    </w:rPr>
  </w:style>
  <w:style w:type="paragraph" w:customStyle="1" w:styleId="81F46DC3249D4959B2B6483AFC77745E2">
    <w:name w:val="81F46DC3249D4959B2B6483AFC77745E2"/>
    <w:rsid w:val="00870001"/>
    <w:rPr>
      <w:rFonts w:eastAsiaTheme="minorHAnsi"/>
      <w:lang w:eastAsia="en-US"/>
    </w:rPr>
  </w:style>
  <w:style w:type="paragraph" w:customStyle="1" w:styleId="91EBE9D690D244F888E7F1D698C40BFB2">
    <w:name w:val="91EBE9D690D244F888E7F1D698C40BFB2"/>
    <w:rsid w:val="00870001"/>
    <w:rPr>
      <w:rFonts w:eastAsiaTheme="minorHAnsi"/>
      <w:lang w:eastAsia="en-US"/>
    </w:rPr>
  </w:style>
  <w:style w:type="paragraph" w:customStyle="1" w:styleId="266A0954424F4950937484B3EEEDD7452">
    <w:name w:val="266A0954424F4950937484B3EEEDD7452"/>
    <w:rsid w:val="00870001"/>
    <w:rPr>
      <w:rFonts w:eastAsiaTheme="minorHAnsi"/>
      <w:lang w:eastAsia="en-US"/>
    </w:rPr>
  </w:style>
  <w:style w:type="paragraph" w:customStyle="1" w:styleId="67AA895F8A094ED9B8904AD6E8E4B92D2">
    <w:name w:val="67AA895F8A094ED9B8904AD6E8E4B92D2"/>
    <w:rsid w:val="0087000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8ECCC8-5428-490A-89E5-34F7E7BE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lade;Dejan Hudoletnjak</dc:creator>
  <cp:keywords/>
  <dc:description/>
  <cp:lastModifiedBy>Andreja</cp:lastModifiedBy>
  <cp:revision>6</cp:revision>
  <cp:lastPrinted>2022-06-10T06:13:00Z</cp:lastPrinted>
  <dcterms:created xsi:type="dcterms:W3CDTF">2022-06-16T18:10:00Z</dcterms:created>
  <dcterms:modified xsi:type="dcterms:W3CDTF">2022-06-16T18:31:00Z</dcterms:modified>
</cp:coreProperties>
</file>